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7CE0" w14:textId="77777777" w:rsidR="00A110C2" w:rsidRDefault="003F2D42" w:rsidP="00453A4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EFINTLIGA ARRENDEN</w:t>
      </w:r>
      <w:r w:rsidR="00860FA4">
        <w:rPr>
          <w:sz w:val="24"/>
          <w:szCs w:val="24"/>
          <w:u w:val="single"/>
        </w:rPr>
        <w:t xml:space="preserve"> (PROJEKT)</w:t>
      </w:r>
    </w:p>
    <w:p w14:paraId="1009A141" w14:textId="77777777" w:rsidR="00A110C2" w:rsidRDefault="00A110C2" w:rsidP="00453A46">
      <w:pPr>
        <w:spacing w:after="0"/>
        <w:rPr>
          <w:sz w:val="24"/>
          <w:szCs w:val="24"/>
          <w:u w:val="single"/>
        </w:rPr>
      </w:pPr>
    </w:p>
    <w:p w14:paraId="5C7BE219" w14:textId="77777777" w:rsidR="00A110C2" w:rsidRDefault="00A110C2" w:rsidP="00453A46">
      <w:pPr>
        <w:spacing w:after="0"/>
        <w:rPr>
          <w:sz w:val="24"/>
          <w:szCs w:val="24"/>
          <w:u w:val="single"/>
        </w:rPr>
      </w:pPr>
    </w:p>
    <w:p w14:paraId="179DCEB9" w14:textId="77777777" w:rsidR="00496F6A" w:rsidRPr="00EB7373" w:rsidRDefault="00496F6A" w:rsidP="00453A46">
      <w:pPr>
        <w:spacing w:after="0"/>
        <w:rPr>
          <w:sz w:val="24"/>
          <w:szCs w:val="24"/>
          <w:u w:val="single"/>
        </w:rPr>
      </w:pPr>
      <w:r w:rsidRPr="00EB7373">
        <w:rPr>
          <w:sz w:val="24"/>
          <w:szCs w:val="24"/>
          <w:u w:val="single"/>
        </w:rPr>
        <w:t>Borgholm Löt 1:1</w:t>
      </w:r>
    </w:p>
    <w:p w14:paraId="1C10496E" w14:textId="7406DF3F" w:rsidR="000B020A" w:rsidRDefault="000B020A" w:rsidP="00453A46">
      <w:pPr>
        <w:spacing w:after="0"/>
        <w:rPr>
          <w:b/>
        </w:rPr>
      </w:pPr>
      <w:r w:rsidRPr="000B020A">
        <w:rPr>
          <w:b/>
        </w:rPr>
        <w:t>Arrendator</w:t>
      </w:r>
      <w:r w:rsidR="00D43187">
        <w:rPr>
          <w:b/>
        </w:rPr>
        <w:t xml:space="preserve">: </w:t>
      </w:r>
      <w:r w:rsidR="00F56BFF">
        <w:rPr>
          <w:b/>
        </w:rPr>
        <w:t xml:space="preserve">Slitevind AB </w:t>
      </w:r>
    </w:p>
    <w:p w14:paraId="37DDB99C" w14:textId="1715BEDA" w:rsidR="000B020A" w:rsidRDefault="00FD31B9" w:rsidP="000B020A">
      <w:pPr>
        <w:spacing w:after="0"/>
        <w:rPr>
          <w:rStyle w:val="Hyperlnk"/>
        </w:rPr>
      </w:pPr>
      <w:r w:rsidRPr="00FD31B9">
        <w:t>https://slitevind.se</w:t>
      </w:r>
      <w:r>
        <w:rPr>
          <w:rStyle w:val="Hyperlnk"/>
        </w:rPr>
        <w:t xml:space="preserve"> </w:t>
      </w:r>
    </w:p>
    <w:p w14:paraId="5026556F" w14:textId="77777777" w:rsidR="000B020A" w:rsidRPr="000B020A" w:rsidRDefault="000B020A" w:rsidP="000B020A">
      <w:pPr>
        <w:spacing w:after="0"/>
        <w:rPr>
          <w:b/>
        </w:rPr>
      </w:pPr>
      <w:r>
        <w:rPr>
          <w:b/>
        </w:rPr>
        <w:t xml:space="preserve">Status: </w:t>
      </w:r>
      <w:r w:rsidR="00A3697A">
        <w:rPr>
          <w:b/>
        </w:rPr>
        <w:t>Park d</w:t>
      </w:r>
      <w:r w:rsidR="00AA60F0">
        <w:rPr>
          <w:b/>
        </w:rPr>
        <w:t>riftsatt</w:t>
      </w:r>
      <w:r w:rsidR="00A3697A">
        <w:rPr>
          <w:b/>
        </w:rPr>
        <w:t xml:space="preserve">, </w:t>
      </w:r>
      <w:r w:rsidR="007F1308">
        <w:rPr>
          <w:b/>
        </w:rPr>
        <w:t xml:space="preserve">1 </w:t>
      </w:r>
      <w:r w:rsidR="00A3697A">
        <w:rPr>
          <w:b/>
        </w:rPr>
        <w:t>verk på Löt 1:1</w:t>
      </w:r>
    </w:p>
    <w:p w14:paraId="69A87344" w14:textId="77777777" w:rsidR="000B020A" w:rsidRDefault="000B020A" w:rsidP="00453A46">
      <w:pPr>
        <w:spacing w:after="0"/>
        <w:rPr>
          <w:u w:val="single"/>
        </w:rPr>
      </w:pPr>
    </w:p>
    <w:p w14:paraId="7E5ADFC6" w14:textId="77777777" w:rsidR="00496F6A" w:rsidRPr="00EB7373" w:rsidRDefault="00496F6A" w:rsidP="00453A46">
      <w:pPr>
        <w:spacing w:after="0"/>
        <w:rPr>
          <w:sz w:val="24"/>
          <w:szCs w:val="24"/>
          <w:u w:val="single"/>
        </w:rPr>
      </w:pPr>
      <w:r w:rsidRPr="00EB7373">
        <w:rPr>
          <w:sz w:val="24"/>
          <w:szCs w:val="24"/>
          <w:u w:val="single"/>
        </w:rPr>
        <w:t>Jönköping Torestorp 1:7</w:t>
      </w:r>
    </w:p>
    <w:p w14:paraId="7F47BA98" w14:textId="1A68E672" w:rsidR="00327BB5" w:rsidRDefault="00327BB5" w:rsidP="00327BB5">
      <w:pPr>
        <w:spacing w:after="0"/>
        <w:rPr>
          <w:b/>
        </w:rPr>
      </w:pPr>
      <w:r w:rsidRPr="000B020A">
        <w:rPr>
          <w:b/>
        </w:rPr>
        <w:t>Arrendator</w:t>
      </w:r>
      <w:r>
        <w:rPr>
          <w:b/>
        </w:rPr>
        <w:t xml:space="preserve">: </w:t>
      </w:r>
      <w:proofErr w:type="spellStart"/>
      <w:r>
        <w:rPr>
          <w:b/>
        </w:rPr>
        <w:t>VindIn</w:t>
      </w:r>
      <w:proofErr w:type="spellEnd"/>
      <w:r>
        <w:rPr>
          <w:b/>
        </w:rPr>
        <w:t xml:space="preserve"> </w:t>
      </w:r>
      <w:proofErr w:type="spellStart"/>
      <w:r w:rsidR="0051443D">
        <w:rPr>
          <w:b/>
        </w:rPr>
        <w:t>Vedbo</w:t>
      </w:r>
      <w:proofErr w:type="spellEnd"/>
      <w:r w:rsidR="0051443D">
        <w:rPr>
          <w:b/>
        </w:rPr>
        <w:t xml:space="preserve"> AB</w:t>
      </w:r>
      <w:r w:rsidR="00317F00">
        <w:rPr>
          <w:b/>
        </w:rPr>
        <w:t xml:space="preserve"> </w:t>
      </w:r>
    </w:p>
    <w:p w14:paraId="7DCE493C" w14:textId="77777777" w:rsidR="00327BB5" w:rsidRDefault="00C629A1" w:rsidP="00327BB5">
      <w:pPr>
        <w:spacing w:after="0"/>
      </w:pPr>
      <w:hyperlink r:id="rId7" w:history="1">
        <w:r w:rsidR="00327BB5" w:rsidRPr="00CC245C">
          <w:rPr>
            <w:rStyle w:val="Hyperlnk"/>
          </w:rPr>
          <w:t>http://vindin.org/</w:t>
        </w:r>
      </w:hyperlink>
    </w:p>
    <w:p w14:paraId="6DDC71EA" w14:textId="72B72D05" w:rsidR="00327BB5" w:rsidRPr="000B020A" w:rsidRDefault="00327BB5" w:rsidP="00327BB5">
      <w:pPr>
        <w:spacing w:after="0"/>
        <w:rPr>
          <w:b/>
        </w:rPr>
      </w:pPr>
      <w:r>
        <w:rPr>
          <w:b/>
        </w:rPr>
        <w:t xml:space="preserve">Status: </w:t>
      </w:r>
      <w:r w:rsidR="00C14219">
        <w:rPr>
          <w:b/>
        </w:rPr>
        <w:t>Beräknad driftsättning park 2022, 5 verk på Torestorp 1:7</w:t>
      </w:r>
    </w:p>
    <w:p w14:paraId="3D0B063C" w14:textId="77777777" w:rsidR="00327BB5" w:rsidRDefault="00327BB5" w:rsidP="00327BB5">
      <w:pPr>
        <w:spacing w:after="0"/>
        <w:rPr>
          <w:u w:val="single"/>
        </w:rPr>
      </w:pPr>
    </w:p>
    <w:p w14:paraId="6AFAF8BF" w14:textId="77777777" w:rsidR="00496F6A" w:rsidRPr="00EB7373" w:rsidRDefault="008A1E20" w:rsidP="00453A46">
      <w:pPr>
        <w:spacing w:after="0"/>
        <w:rPr>
          <w:sz w:val="24"/>
          <w:szCs w:val="24"/>
          <w:u w:val="single"/>
        </w:rPr>
      </w:pPr>
      <w:r w:rsidRPr="00EB7373">
        <w:rPr>
          <w:sz w:val="24"/>
          <w:szCs w:val="24"/>
          <w:u w:val="single"/>
        </w:rPr>
        <w:t xml:space="preserve">Kalmar </w:t>
      </w:r>
      <w:proofErr w:type="spellStart"/>
      <w:r w:rsidRPr="00EB7373">
        <w:rPr>
          <w:sz w:val="24"/>
          <w:szCs w:val="24"/>
          <w:u w:val="single"/>
        </w:rPr>
        <w:t>Mortorp</w:t>
      </w:r>
      <w:proofErr w:type="spellEnd"/>
      <w:r w:rsidRPr="00EB7373">
        <w:rPr>
          <w:sz w:val="24"/>
          <w:szCs w:val="24"/>
          <w:u w:val="single"/>
        </w:rPr>
        <w:t xml:space="preserve"> 10:1</w:t>
      </w:r>
    </w:p>
    <w:p w14:paraId="3925A622" w14:textId="42A8AB41" w:rsidR="0065606B" w:rsidRDefault="0065606B" w:rsidP="0065606B">
      <w:pPr>
        <w:spacing w:after="0"/>
        <w:rPr>
          <w:b/>
        </w:rPr>
      </w:pPr>
      <w:r w:rsidRPr="000B020A">
        <w:rPr>
          <w:b/>
        </w:rPr>
        <w:t>Arrendator</w:t>
      </w:r>
      <w:r>
        <w:rPr>
          <w:b/>
        </w:rPr>
        <w:t xml:space="preserve">: </w:t>
      </w:r>
      <w:r w:rsidR="007F1308">
        <w:rPr>
          <w:b/>
        </w:rPr>
        <w:t>Tele Energi Vind Ek. för</w:t>
      </w:r>
      <w:r w:rsidR="0051443D">
        <w:rPr>
          <w:b/>
        </w:rPr>
        <w:t xml:space="preserve"> </w:t>
      </w:r>
      <w:proofErr w:type="spellStart"/>
      <w:r w:rsidR="0051443D">
        <w:rPr>
          <w:b/>
        </w:rPr>
        <w:t>mfl</w:t>
      </w:r>
      <w:proofErr w:type="spellEnd"/>
    </w:p>
    <w:p w14:paraId="228A7A55" w14:textId="3996ADA7" w:rsidR="0051443D" w:rsidRDefault="0051443D" w:rsidP="00B17B5D">
      <w:pPr>
        <w:spacing w:after="0"/>
        <w:rPr>
          <w:b/>
        </w:rPr>
      </w:pPr>
      <w:r w:rsidRPr="0051443D">
        <w:rPr>
          <w:sz w:val="24"/>
          <w:szCs w:val="24"/>
          <w:u w:val="single"/>
        </w:rPr>
        <w:t>https://telgeenergi.se/privat/hallbarhet/om-miljomarkt-el/vindkraft/om-telge-energi</w:t>
      </w:r>
      <w:r>
        <w:rPr>
          <w:sz w:val="24"/>
          <w:szCs w:val="24"/>
          <w:u w:val="single"/>
        </w:rPr>
        <w:t>-</w:t>
      </w:r>
    </w:p>
    <w:p w14:paraId="1B948CA7" w14:textId="0FED6D65" w:rsidR="00B17B5D" w:rsidRPr="00D641E4" w:rsidRDefault="0065606B" w:rsidP="00B17B5D">
      <w:pPr>
        <w:spacing w:after="0"/>
        <w:rPr>
          <w:b/>
        </w:rPr>
      </w:pPr>
      <w:r>
        <w:rPr>
          <w:b/>
        </w:rPr>
        <w:t>Status: Park driftsatt, verk på grannfastigheter</w:t>
      </w:r>
    </w:p>
    <w:p w14:paraId="2CE49E3D" w14:textId="107FBFCA" w:rsidR="00B17B5D" w:rsidRDefault="00B17B5D" w:rsidP="00453A46">
      <w:pPr>
        <w:spacing w:after="0"/>
        <w:rPr>
          <w:sz w:val="24"/>
          <w:szCs w:val="24"/>
          <w:u w:val="single"/>
        </w:rPr>
      </w:pPr>
    </w:p>
    <w:p w14:paraId="7B8003B4" w14:textId="77777777" w:rsidR="00183518" w:rsidRPr="00D641E4" w:rsidRDefault="00183518" w:rsidP="0018351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önsterås Hedersrum 1:1</w:t>
      </w:r>
    </w:p>
    <w:p w14:paraId="791AF95D" w14:textId="77777777" w:rsidR="00183518" w:rsidRPr="009C4867" w:rsidRDefault="00183518" w:rsidP="00183518">
      <w:pPr>
        <w:spacing w:after="0"/>
        <w:rPr>
          <w:b/>
        </w:rPr>
      </w:pPr>
      <w:r w:rsidRPr="009C4867">
        <w:rPr>
          <w:b/>
        </w:rPr>
        <w:t xml:space="preserve">Arrendator: </w:t>
      </w:r>
      <w:proofErr w:type="spellStart"/>
      <w:r>
        <w:rPr>
          <w:b/>
        </w:rPr>
        <w:t>Ari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dpower</w:t>
      </w:r>
      <w:proofErr w:type="spellEnd"/>
      <w:r>
        <w:rPr>
          <w:b/>
        </w:rPr>
        <w:t xml:space="preserve"> AB </w:t>
      </w:r>
    </w:p>
    <w:p w14:paraId="1ADD510F" w14:textId="77777777" w:rsidR="00183518" w:rsidRPr="00C120A7" w:rsidRDefault="00C629A1" w:rsidP="00183518">
      <w:pPr>
        <w:spacing w:after="0"/>
      </w:pPr>
      <w:hyperlink r:id="rId8" w:history="1">
        <w:r w:rsidR="00183518" w:rsidRPr="00C120A7">
          <w:rPr>
            <w:rStyle w:val="Hyperlnk"/>
          </w:rPr>
          <w:t>http://www.arise.se/sv</w:t>
        </w:r>
      </w:hyperlink>
    </w:p>
    <w:p w14:paraId="377B720F" w14:textId="77777777" w:rsidR="00183518" w:rsidRDefault="00183518" w:rsidP="00183518">
      <w:pPr>
        <w:spacing w:after="0"/>
        <w:rPr>
          <w:sz w:val="24"/>
          <w:szCs w:val="24"/>
          <w:u w:val="single"/>
        </w:rPr>
      </w:pPr>
      <w:r>
        <w:rPr>
          <w:b/>
        </w:rPr>
        <w:t>Status: Park driftsatt, verk på grannfastigheter</w:t>
      </w:r>
    </w:p>
    <w:p w14:paraId="15D3797A" w14:textId="77777777" w:rsidR="00277820" w:rsidRDefault="00277820" w:rsidP="00453A46">
      <w:pPr>
        <w:spacing w:after="0"/>
        <w:rPr>
          <w:sz w:val="24"/>
          <w:szCs w:val="24"/>
          <w:u w:val="single"/>
        </w:rPr>
      </w:pPr>
    </w:p>
    <w:p w14:paraId="6CE7F07E" w14:textId="77777777" w:rsidR="000A409E" w:rsidRPr="00D641E4" w:rsidRDefault="00FA6F63" w:rsidP="00396ACF">
      <w:pPr>
        <w:spacing w:after="0"/>
        <w:rPr>
          <w:sz w:val="24"/>
          <w:szCs w:val="24"/>
          <w:u w:val="single"/>
        </w:rPr>
      </w:pPr>
      <w:r w:rsidRPr="00EB7373">
        <w:rPr>
          <w:sz w:val="24"/>
          <w:szCs w:val="24"/>
          <w:u w:val="single"/>
        </w:rPr>
        <w:t xml:space="preserve">Nybro </w:t>
      </w:r>
      <w:proofErr w:type="spellStart"/>
      <w:r w:rsidRPr="00EB7373">
        <w:rPr>
          <w:sz w:val="24"/>
          <w:szCs w:val="24"/>
          <w:u w:val="single"/>
        </w:rPr>
        <w:t>Högelycke</w:t>
      </w:r>
      <w:proofErr w:type="spellEnd"/>
      <w:r w:rsidRPr="00EB7373">
        <w:rPr>
          <w:sz w:val="24"/>
          <w:szCs w:val="24"/>
          <w:u w:val="single"/>
        </w:rPr>
        <w:t xml:space="preserve"> 1:1</w:t>
      </w:r>
    </w:p>
    <w:p w14:paraId="1902144D" w14:textId="67F8EF98" w:rsidR="000A409E" w:rsidRPr="00EA56BE" w:rsidRDefault="000A409E" w:rsidP="00396ACF">
      <w:pPr>
        <w:spacing w:after="0"/>
        <w:rPr>
          <w:b/>
          <w:lang w:val="en-US"/>
        </w:rPr>
      </w:pPr>
      <w:r w:rsidRPr="00EA56BE">
        <w:rPr>
          <w:b/>
          <w:lang w:val="en-US"/>
        </w:rPr>
        <w:t xml:space="preserve">Arrendator: </w:t>
      </w:r>
      <w:r w:rsidR="00EA56BE" w:rsidRPr="00EA56BE">
        <w:rPr>
          <w:b/>
          <w:lang w:val="en-US"/>
        </w:rPr>
        <w:t xml:space="preserve">RWE Renewable Sweden AB </w:t>
      </w:r>
    </w:p>
    <w:p w14:paraId="7FD191A1" w14:textId="1B9E4F2D" w:rsidR="000A409E" w:rsidRPr="00EA56BE" w:rsidRDefault="00EA56BE" w:rsidP="00396ACF">
      <w:pPr>
        <w:spacing w:after="0"/>
        <w:rPr>
          <w:b/>
          <w:lang w:val="en-US"/>
        </w:rPr>
      </w:pPr>
      <w:r w:rsidRPr="00EA56BE">
        <w:rPr>
          <w:lang w:val="en-US"/>
        </w:rPr>
        <w:t>https://se.rwe.com/lokaliseringar/rwe-renewables-sweden-ab</w:t>
      </w:r>
    </w:p>
    <w:p w14:paraId="25CCCE84" w14:textId="77777777" w:rsidR="000A409E" w:rsidRDefault="000A409E" w:rsidP="00396ACF">
      <w:pPr>
        <w:spacing w:after="0"/>
        <w:rPr>
          <w:sz w:val="24"/>
          <w:szCs w:val="24"/>
          <w:u w:val="single"/>
        </w:rPr>
      </w:pPr>
      <w:r>
        <w:rPr>
          <w:b/>
        </w:rPr>
        <w:t>Status: Park driftsatt</w:t>
      </w:r>
      <w:r w:rsidR="00396ACF">
        <w:rPr>
          <w:b/>
        </w:rPr>
        <w:t>, verk på grannfastigheter</w:t>
      </w:r>
    </w:p>
    <w:p w14:paraId="3D1B6FB3" w14:textId="77777777" w:rsidR="000A409E" w:rsidRDefault="000A409E" w:rsidP="00396ACF">
      <w:pPr>
        <w:spacing w:after="0"/>
        <w:rPr>
          <w:sz w:val="24"/>
          <w:szCs w:val="24"/>
          <w:u w:val="single"/>
        </w:rPr>
      </w:pPr>
    </w:p>
    <w:p w14:paraId="60990662" w14:textId="77777777" w:rsidR="00FA6F63" w:rsidRPr="00EB7373" w:rsidRDefault="00FA6F63" w:rsidP="00453A46">
      <w:pPr>
        <w:spacing w:after="0"/>
        <w:rPr>
          <w:sz w:val="24"/>
          <w:szCs w:val="24"/>
          <w:u w:val="single"/>
        </w:rPr>
      </w:pPr>
      <w:r w:rsidRPr="00EB7373">
        <w:rPr>
          <w:sz w:val="24"/>
          <w:szCs w:val="24"/>
          <w:u w:val="single"/>
        </w:rPr>
        <w:t xml:space="preserve">Uppvidinge </w:t>
      </w:r>
      <w:r w:rsidR="00990FE8">
        <w:rPr>
          <w:sz w:val="24"/>
          <w:szCs w:val="24"/>
          <w:u w:val="single"/>
        </w:rPr>
        <w:t>Granhult 3:1, Hjärtaskog 1:2</w:t>
      </w:r>
    </w:p>
    <w:p w14:paraId="6996CE11" w14:textId="674F72BB" w:rsidR="0004115C" w:rsidRDefault="0004115C" w:rsidP="0004115C">
      <w:pPr>
        <w:spacing w:after="0"/>
        <w:rPr>
          <w:b/>
        </w:rPr>
      </w:pPr>
      <w:r w:rsidRPr="000B020A">
        <w:rPr>
          <w:b/>
        </w:rPr>
        <w:t>Arrendator</w:t>
      </w:r>
      <w:r>
        <w:rPr>
          <w:b/>
        </w:rPr>
        <w:t xml:space="preserve">: </w:t>
      </w:r>
      <w:r w:rsidR="003B5517">
        <w:rPr>
          <w:b/>
        </w:rPr>
        <w:t xml:space="preserve">Karskruv Vind AB  </w:t>
      </w:r>
    </w:p>
    <w:p w14:paraId="596C54AA" w14:textId="77777777" w:rsidR="0004115C" w:rsidRDefault="00C629A1" w:rsidP="0004115C">
      <w:pPr>
        <w:spacing w:after="0"/>
      </w:pPr>
      <w:hyperlink r:id="rId9" w:history="1">
        <w:r w:rsidR="0004115C" w:rsidRPr="00CC245C">
          <w:rPr>
            <w:rStyle w:val="Hyperlnk"/>
          </w:rPr>
          <w:t>http://www.ox2.com/</w:t>
        </w:r>
      </w:hyperlink>
    </w:p>
    <w:p w14:paraId="2BF8EC94" w14:textId="4908D6DF" w:rsidR="0004115C" w:rsidRPr="000B020A" w:rsidRDefault="0004115C" w:rsidP="0004115C">
      <w:pPr>
        <w:spacing w:after="0"/>
        <w:rPr>
          <w:b/>
        </w:rPr>
      </w:pPr>
      <w:r>
        <w:rPr>
          <w:b/>
        </w:rPr>
        <w:t xml:space="preserve">Status: </w:t>
      </w:r>
      <w:r w:rsidR="00C14219">
        <w:rPr>
          <w:b/>
        </w:rPr>
        <w:t xml:space="preserve">Beräknad </w:t>
      </w:r>
      <w:proofErr w:type="spellStart"/>
      <w:r w:rsidR="00C14219">
        <w:rPr>
          <w:b/>
        </w:rPr>
        <w:t>driftssättning</w:t>
      </w:r>
      <w:proofErr w:type="spellEnd"/>
      <w:r w:rsidR="00C14219">
        <w:rPr>
          <w:b/>
        </w:rPr>
        <w:t xml:space="preserve"> park 2023, 4 verk på Hjärtaskog 1:2</w:t>
      </w:r>
    </w:p>
    <w:p w14:paraId="0798B60C" w14:textId="77777777" w:rsidR="00990FE8" w:rsidRDefault="00990FE8" w:rsidP="00453A46">
      <w:pPr>
        <w:spacing w:after="0"/>
        <w:rPr>
          <w:sz w:val="24"/>
          <w:szCs w:val="24"/>
          <w:u w:val="single"/>
        </w:rPr>
      </w:pPr>
    </w:p>
    <w:p w14:paraId="63E71773" w14:textId="77777777" w:rsidR="00FA6F63" w:rsidRPr="00EB7373" w:rsidRDefault="00FA6F63" w:rsidP="00453A46">
      <w:pPr>
        <w:spacing w:after="0"/>
        <w:rPr>
          <w:sz w:val="24"/>
          <w:szCs w:val="24"/>
          <w:u w:val="single"/>
        </w:rPr>
      </w:pPr>
      <w:r w:rsidRPr="00EB7373">
        <w:rPr>
          <w:sz w:val="24"/>
          <w:szCs w:val="24"/>
          <w:u w:val="single"/>
        </w:rPr>
        <w:t>Uppvidinge Åseda 6:11 (norr)</w:t>
      </w:r>
    </w:p>
    <w:p w14:paraId="337B9196" w14:textId="77777777" w:rsidR="00A24D9E" w:rsidRDefault="00A24D9E" w:rsidP="00A24D9E">
      <w:pPr>
        <w:spacing w:after="0"/>
        <w:rPr>
          <w:b/>
        </w:rPr>
      </w:pPr>
      <w:r w:rsidRPr="000B020A">
        <w:rPr>
          <w:b/>
        </w:rPr>
        <w:t>Arrendator</w:t>
      </w:r>
      <w:r>
        <w:rPr>
          <w:b/>
        </w:rPr>
        <w:t>: UppVind Ekonomisk förening</w:t>
      </w:r>
    </w:p>
    <w:p w14:paraId="268CF62B" w14:textId="77777777" w:rsidR="00A24D9E" w:rsidRDefault="000E087B" w:rsidP="00A24D9E">
      <w:pPr>
        <w:spacing w:after="0"/>
      </w:pPr>
      <w:r w:rsidRPr="000E087B">
        <w:rPr>
          <w:rStyle w:val="Hyperlnk"/>
        </w:rPr>
        <w:t xml:space="preserve">https://www.svenskakyrkan.se/vaxjostift/vindkraft </w:t>
      </w:r>
    </w:p>
    <w:p w14:paraId="08CC9ED3" w14:textId="7246F75B" w:rsidR="00A24D9E" w:rsidRDefault="00A24D9E" w:rsidP="00A24D9E">
      <w:pPr>
        <w:spacing w:after="0"/>
        <w:rPr>
          <w:sz w:val="24"/>
          <w:szCs w:val="24"/>
          <w:u w:val="single"/>
        </w:rPr>
      </w:pPr>
      <w:r>
        <w:rPr>
          <w:b/>
        </w:rPr>
        <w:t xml:space="preserve">Status: </w:t>
      </w:r>
      <w:r w:rsidR="00C14219">
        <w:rPr>
          <w:b/>
        </w:rPr>
        <w:t>Beräknad driftsättning park 202</w:t>
      </w:r>
      <w:r w:rsidR="00317F00">
        <w:rPr>
          <w:b/>
        </w:rPr>
        <w:t>4</w:t>
      </w:r>
      <w:r w:rsidR="00C14219">
        <w:rPr>
          <w:b/>
        </w:rPr>
        <w:t>, 2 verk på Åseda 6:11</w:t>
      </w:r>
    </w:p>
    <w:p w14:paraId="2CF5B7E8" w14:textId="77777777" w:rsidR="00A24D9E" w:rsidRDefault="00A24D9E" w:rsidP="00453A46">
      <w:pPr>
        <w:spacing w:after="0"/>
        <w:rPr>
          <w:sz w:val="24"/>
          <w:szCs w:val="24"/>
          <w:u w:val="single"/>
        </w:rPr>
      </w:pPr>
    </w:p>
    <w:p w14:paraId="699CFC0C" w14:textId="77777777" w:rsidR="00981314" w:rsidRPr="00D73B86" w:rsidRDefault="00FA6F63" w:rsidP="00981314">
      <w:pPr>
        <w:spacing w:after="0"/>
        <w:rPr>
          <w:sz w:val="24"/>
          <w:szCs w:val="24"/>
          <w:u w:val="single"/>
        </w:rPr>
      </w:pPr>
      <w:r w:rsidRPr="00EB7373">
        <w:rPr>
          <w:sz w:val="24"/>
          <w:szCs w:val="24"/>
          <w:u w:val="single"/>
        </w:rPr>
        <w:t>Uppvidinge Åseda 6:11 (söder)</w:t>
      </w:r>
    </w:p>
    <w:p w14:paraId="467E3E1D" w14:textId="2AB65D50" w:rsidR="00981314" w:rsidRDefault="00981314" w:rsidP="00981314">
      <w:pPr>
        <w:spacing w:after="0"/>
        <w:rPr>
          <w:b/>
        </w:rPr>
      </w:pPr>
      <w:r w:rsidRPr="000B020A">
        <w:rPr>
          <w:b/>
        </w:rPr>
        <w:t>Arrendator</w:t>
      </w:r>
      <w:r>
        <w:rPr>
          <w:b/>
        </w:rPr>
        <w:t xml:space="preserve">: </w:t>
      </w:r>
      <w:proofErr w:type="spellStart"/>
      <w:r w:rsidR="00317F00">
        <w:rPr>
          <w:b/>
        </w:rPr>
        <w:t>Tvinnesheda</w:t>
      </w:r>
      <w:proofErr w:type="spellEnd"/>
      <w:r w:rsidR="00317F00">
        <w:rPr>
          <w:b/>
        </w:rPr>
        <w:t xml:space="preserve"> Energi AB </w:t>
      </w:r>
    </w:p>
    <w:p w14:paraId="7421ABA2" w14:textId="77777777" w:rsidR="00981314" w:rsidRPr="00981314" w:rsidRDefault="00981314" w:rsidP="00981314">
      <w:pPr>
        <w:spacing w:after="0"/>
      </w:pPr>
      <w:r w:rsidRPr="00981314">
        <w:t>http://www.stenarenewable.com/</w:t>
      </w:r>
    </w:p>
    <w:p w14:paraId="4AC26288" w14:textId="55A77537" w:rsidR="00981314" w:rsidRDefault="00981314" w:rsidP="00981314">
      <w:pPr>
        <w:spacing w:after="0"/>
        <w:rPr>
          <w:sz w:val="24"/>
          <w:szCs w:val="24"/>
          <w:u w:val="single"/>
        </w:rPr>
      </w:pPr>
      <w:r>
        <w:rPr>
          <w:b/>
        </w:rPr>
        <w:t xml:space="preserve">Status: </w:t>
      </w:r>
      <w:r w:rsidR="00C14219">
        <w:rPr>
          <w:b/>
        </w:rPr>
        <w:t xml:space="preserve">Beräknad </w:t>
      </w:r>
      <w:proofErr w:type="spellStart"/>
      <w:r w:rsidR="00C14219">
        <w:rPr>
          <w:b/>
        </w:rPr>
        <w:t>driftssättning</w:t>
      </w:r>
      <w:proofErr w:type="spellEnd"/>
      <w:r w:rsidR="00C14219">
        <w:rPr>
          <w:b/>
        </w:rPr>
        <w:t xml:space="preserve"> park 2022, 2 verk på Åseda 6:11</w:t>
      </w:r>
    </w:p>
    <w:p w14:paraId="1E4ADED7" w14:textId="77777777" w:rsidR="00981314" w:rsidRDefault="00981314" w:rsidP="00981314">
      <w:pPr>
        <w:spacing w:after="0"/>
        <w:rPr>
          <w:sz w:val="24"/>
          <w:szCs w:val="24"/>
          <w:u w:val="single"/>
        </w:rPr>
      </w:pPr>
    </w:p>
    <w:p w14:paraId="39539301" w14:textId="77777777" w:rsidR="00292A1C" w:rsidRPr="00EB7373" w:rsidRDefault="00292A1C" w:rsidP="00453A46">
      <w:pPr>
        <w:spacing w:after="0"/>
        <w:rPr>
          <w:sz w:val="24"/>
          <w:szCs w:val="24"/>
          <w:u w:val="single"/>
        </w:rPr>
      </w:pPr>
      <w:r w:rsidRPr="00EB7373">
        <w:rPr>
          <w:sz w:val="24"/>
          <w:szCs w:val="24"/>
          <w:u w:val="single"/>
        </w:rPr>
        <w:lastRenderedPageBreak/>
        <w:t xml:space="preserve">Vetlanda </w:t>
      </w:r>
      <w:proofErr w:type="spellStart"/>
      <w:r w:rsidRPr="00EB7373">
        <w:rPr>
          <w:sz w:val="24"/>
          <w:szCs w:val="24"/>
          <w:u w:val="single"/>
        </w:rPr>
        <w:t>Lemnhults</w:t>
      </w:r>
      <w:proofErr w:type="spellEnd"/>
      <w:r w:rsidRPr="00EB7373">
        <w:rPr>
          <w:sz w:val="24"/>
          <w:szCs w:val="24"/>
          <w:u w:val="single"/>
        </w:rPr>
        <w:t xml:space="preserve"> </w:t>
      </w:r>
      <w:proofErr w:type="spellStart"/>
      <w:r w:rsidRPr="00EB7373">
        <w:rPr>
          <w:sz w:val="24"/>
          <w:szCs w:val="24"/>
          <w:u w:val="single"/>
        </w:rPr>
        <w:t>Gatu</w:t>
      </w:r>
      <w:proofErr w:type="spellEnd"/>
      <w:r w:rsidRPr="00EB7373">
        <w:rPr>
          <w:sz w:val="24"/>
          <w:szCs w:val="24"/>
          <w:u w:val="single"/>
        </w:rPr>
        <w:t xml:space="preserve"> 1:1</w:t>
      </w:r>
      <w:r w:rsidR="003C6E9D">
        <w:rPr>
          <w:sz w:val="24"/>
          <w:szCs w:val="24"/>
          <w:u w:val="single"/>
        </w:rPr>
        <w:t xml:space="preserve">, </w:t>
      </w:r>
      <w:r w:rsidRPr="00EB7373">
        <w:rPr>
          <w:sz w:val="24"/>
          <w:szCs w:val="24"/>
          <w:u w:val="single"/>
        </w:rPr>
        <w:t>Emmegärde 1:1</w:t>
      </w:r>
    </w:p>
    <w:p w14:paraId="563B7058" w14:textId="4CF0F0B6" w:rsidR="003C6E9D" w:rsidRDefault="003C6E9D" w:rsidP="003C6E9D">
      <w:pPr>
        <w:spacing w:after="0"/>
        <w:rPr>
          <w:b/>
        </w:rPr>
      </w:pPr>
      <w:r w:rsidRPr="000B020A">
        <w:rPr>
          <w:b/>
        </w:rPr>
        <w:t>Arrendator</w:t>
      </w:r>
      <w:r>
        <w:rPr>
          <w:b/>
        </w:rPr>
        <w:t xml:space="preserve">: </w:t>
      </w:r>
      <w:proofErr w:type="spellStart"/>
      <w:r w:rsidR="00317F00">
        <w:rPr>
          <w:b/>
        </w:rPr>
        <w:t>Lemnhults</w:t>
      </w:r>
      <w:proofErr w:type="spellEnd"/>
      <w:r w:rsidR="00317F00">
        <w:rPr>
          <w:b/>
        </w:rPr>
        <w:t xml:space="preserve"> Energi AB </w:t>
      </w:r>
    </w:p>
    <w:p w14:paraId="4151B7C9" w14:textId="77777777" w:rsidR="003C6E9D" w:rsidRPr="00981314" w:rsidRDefault="003C6E9D" w:rsidP="003C6E9D">
      <w:pPr>
        <w:spacing w:after="0"/>
      </w:pPr>
      <w:r w:rsidRPr="00981314">
        <w:t>http://www.stenarenewable.com/</w:t>
      </w:r>
    </w:p>
    <w:p w14:paraId="77046F5C" w14:textId="77777777" w:rsidR="003C6E9D" w:rsidRDefault="003C6E9D" w:rsidP="003C6E9D">
      <w:pPr>
        <w:spacing w:after="0"/>
        <w:rPr>
          <w:sz w:val="24"/>
          <w:szCs w:val="24"/>
          <w:u w:val="single"/>
        </w:rPr>
      </w:pPr>
      <w:r>
        <w:rPr>
          <w:b/>
        </w:rPr>
        <w:t xml:space="preserve">Status: Park driftsatt, </w:t>
      </w:r>
      <w:r w:rsidR="00000AD3">
        <w:rPr>
          <w:b/>
        </w:rPr>
        <w:t xml:space="preserve">1 </w:t>
      </w:r>
      <w:r>
        <w:rPr>
          <w:b/>
        </w:rPr>
        <w:t>verk på Emmegärde 1:1</w:t>
      </w:r>
    </w:p>
    <w:p w14:paraId="0031185C" w14:textId="77777777" w:rsidR="003C6E9D" w:rsidRDefault="003C6E9D" w:rsidP="003C6E9D">
      <w:pPr>
        <w:spacing w:after="0"/>
        <w:rPr>
          <w:sz w:val="24"/>
          <w:szCs w:val="24"/>
          <w:u w:val="single"/>
        </w:rPr>
      </w:pPr>
    </w:p>
    <w:p w14:paraId="76801F51" w14:textId="77777777" w:rsidR="00292A1C" w:rsidRPr="00EB7373" w:rsidRDefault="006F799D" w:rsidP="00453A46">
      <w:pPr>
        <w:spacing w:after="0"/>
        <w:rPr>
          <w:sz w:val="24"/>
          <w:szCs w:val="24"/>
          <w:u w:val="single"/>
        </w:rPr>
      </w:pPr>
      <w:r w:rsidRPr="00EB7373">
        <w:rPr>
          <w:sz w:val="24"/>
          <w:szCs w:val="24"/>
          <w:u w:val="single"/>
        </w:rPr>
        <w:t>Växjö Furuby 6:1</w:t>
      </w:r>
    </w:p>
    <w:p w14:paraId="2C3E527A" w14:textId="73325987" w:rsidR="004041B3" w:rsidRDefault="004041B3" w:rsidP="004041B3">
      <w:pPr>
        <w:spacing w:after="0"/>
        <w:rPr>
          <w:b/>
        </w:rPr>
      </w:pPr>
      <w:r w:rsidRPr="000B020A">
        <w:rPr>
          <w:b/>
        </w:rPr>
        <w:t>Arrendator</w:t>
      </w:r>
      <w:r>
        <w:rPr>
          <w:b/>
        </w:rPr>
        <w:t xml:space="preserve">: Furukraft AB </w:t>
      </w:r>
    </w:p>
    <w:p w14:paraId="092C9B05" w14:textId="77777777" w:rsidR="00317F00" w:rsidRPr="00EB7373" w:rsidRDefault="00317F00" w:rsidP="00317F00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https://nordic.baywa-re.com/sv/</w:t>
      </w:r>
    </w:p>
    <w:p w14:paraId="53E52935" w14:textId="52F0C6D3" w:rsidR="004041B3" w:rsidRDefault="004041B3" w:rsidP="00453A46">
      <w:pPr>
        <w:spacing w:after="0"/>
        <w:rPr>
          <w:sz w:val="24"/>
          <w:szCs w:val="24"/>
          <w:u w:val="single"/>
        </w:rPr>
      </w:pPr>
      <w:r>
        <w:rPr>
          <w:b/>
        </w:rPr>
        <w:t xml:space="preserve">Status: </w:t>
      </w:r>
      <w:r w:rsidR="00C14219">
        <w:rPr>
          <w:b/>
        </w:rPr>
        <w:t xml:space="preserve">Beräknad </w:t>
      </w:r>
      <w:proofErr w:type="spellStart"/>
      <w:r w:rsidR="00C14219">
        <w:rPr>
          <w:b/>
        </w:rPr>
        <w:t>driftssättning</w:t>
      </w:r>
      <w:proofErr w:type="spellEnd"/>
      <w:r w:rsidR="00C14219">
        <w:rPr>
          <w:b/>
        </w:rPr>
        <w:t xml:space="preserve"> park 2023, 2 verk på Furuby 6:1</w:t>
      </w:r>
    </w:p>
    <w:p w14:paraId="37EB8D1D" w14:textId="77777777" w:rsidR="00317F00" w:rsidRDefault="00317F00" w:rsidP="00910434">
      <w:pPr>
        <w:spacing w:after="0"/>
        <w:rPr>
          <w:sz w:val="24"/>
          <w:szCs w:val="24"/>
          <w:u w:val="single"/>
        </w:rPr>
      </w:pPr>
    </w:p>
    <w:p w14:paraId="026DB35B" w14:textId="0F43D268" w:rsidR="00910434" w:rsidRPr="00EB7373" w:rsidRDefault="00910434" w:rsidP="009104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Nybro </w:t>
      </w:r>
      <w:proofErr w:type="spellStart"/>
      <w:r>
        <w:rPr>
          <w:sz w:val="24"/>
          <w:szCs w:val="24"/>
          <w:u w:val="single"/>
        </w:rPr>
        <w:t>Mjöshult</w:t>
      </w:r>
      <w:proofErr w:type="spellEnd"/>
      <w:r>
        <w:rPr>
          <w:sz w:val="24"/>
          <w:szCs w:val="24"/>
          <w:u w:val="single"/>
        </w:rPr>
        <w:t xml:space="preserve"> 1:1</w:t>
      </w:r>
    </w:p>
    <w:p w14:paraId="45865D76" w14:textId="77E91BDC" w:rsidR="00910434" w:rsidRDefault="00910434" w:rsidP="00910434">
      <w:pPr>
        <w:spacing w:after="0"/>
        <w:rPr>
          <w:b/>
        </w:rPr>
      </w:pPr>
      <w:r w:rsidRPr="000B020A">
        <w:rPr>
          <w:b/>
        </w:rPr>
        <w:t>Arrendator</w:t>
      </w:r>
      <w:r>
        <w:rPr>
          <w:b/>
        </w:rPr>
        <w:t xml:space="preserve">: </w:t>
      </w:r>
      <w:proofErr w:type="spellStart"/>
      <w:r>
        <w:rPr>
          <w:b/>
        </w:rPr>
        <w:t>Eolus</w:t>
      </w:r>
      <w:proofErr w:type="spellEnd"/>
      <w:r>
        <w:rPr>
          <w:b/>
        </w:rPr>
        <w:t xml:space="preserve"> Vind AB </w:t>
      </w:r>
    </w:p>
    <w:p w14:paraId="4EBC4293" w14:textId="31AB6436" w:rsidR="00910434" w:rsidRDefault="00910434" w:rsidP="00910434">
      <w:pPr>
        <w:spacing w:after="0"/>
        <w:rPr>
          <w:sz w:val="24"/>
          <w:szCs w:val="24"/>
          <w:u w:val="single"/>
        </w:rPr>
      </w:pPr>
      <w:r w:rsidRPr="007D37D0">
        <w:rPr>
          <w:sz w:val="24"/>
          <w:szCs w:val="24"/>
          <w:u w:val="single"/>
        </w:rPr>
        <w:t>http://</w:t>
      </w:r>
      <w:r>
        <w:rPr>
          <w:sz w:val="24"/>
          <w:szCs w:val="24"/>
          <w:u w:val="single"/>
        </w:rPr>
        <w:t>www.eolusvind.com</w:t>
      </w:r>
    </w:p>
    <w:p w14:paraId="2752CF8E" w14:textId="23846574" w:rsidR="00910434" w:rsidRDefault="00910434" w:rsidP="00910434">
      <w:pPr>
        <w:spacing w:after="0"/>
        <w:rPr>
          <w:sz w:val="24"/>
          <w:szCs w:val="24"/>
          <w:u w:val="single"/>
        </w:rPr>
      </w:pPr>
      <w:r>
        <w:rPr>
          <w:b/>
        </w:rPr>
        <w:t xml:space="preserve">Status: Projektering pågår, ev. 2 verk på </w:t>
      </w:r>
      <w:proofErr w:type="spellStart"/>
      <w:r>
        <w:rPr>
          <w:b/>
        </w:rPr>
        <w:t>Mjöshult</w:t>
      </w:r>
      <w:proofErr w:type="spellEnd"/>
      <w:r>
        <w:rPr>
          <w:b/>
        </w:rPr>
        <w:t xml:space="preserve"> 1:1.</w:t>
      </w:r>
    </w:p>
    <w:p w14:paraId="351D8C59" w14:textId="78D84B8F" w:rsidR="00F65341" w:rsidRDefault="00F65341" w:rsidP="00453A46">
      <w:pPr>
        <w:spacing w:after="0"/>
      </w:pPr>
    </w:p>
    <w:p w14:paraId="07359464" w14:textId="3B5A17A2" w:rsidR="00493D90" w:rsidRPr="00EB7373" w:rsidRDefault="00493D90" w:rsidP="00493D9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önsterås </w:t>
      </w:r>
      <w:proofErr w:type="spellStart"/>
      <w:r>
        <w:rPr>
          <w:sz w:val="24"/>
          <w:szCs w:val="24"/>
          <w:u w:val="single"/>
        </w:rPr>
        <w:t>Gökhult</w:t>
      </w:r>
      <w:proofErr w:type="spellEnd"/>
      <w:r>
        <w:rPr>
          <w:sz w:val="24"/>
          <w:szCs w:val="24"/>
          <w:u w:val="single"/>
        </w:rPr>
        <w:t xml:space="preserve"> 1:2</w:t>
      </w:r>
    </w:p>
    <w:p w14:paraId="2D8A7A79" w14:textId="305379B0" w:rsidR="00493D90" w:rsidRDefault="00493D90" w:rsidP="00493D90">
      <w:pPr>
        <w:spacing w:after="0"/>
        <w:rPr>
          <w:b/>
        </w:rPr>
      </w:pPr>
      <w:r w:rsidRPr="000B020A">
        <w:rPr>
          <w:b/>
        </w:rPr>
        <w:t>Arrendator</w:t>
      </w:r>
      <w:r>
        <w:rPr>
          <w:b/>
        </w:rPr>
        <w:t xml:space="preserve">: Ej klart </w:t>
      </w:r>
    </w:p>
    <w:p w14:paraId="34894C00" w14:textId="7E596850" w:rsidR="00493D90" w:rsidRDefault="00493D90" w:rsidP="00493D90">
      <w:pPr>
        <w:spacing w:after="0"/>
        <w:rPr>
          <w:sz w:val="24"/>
          <w:szCs w:val="24"/>
          <w:u w:val="single"/>
        </w:rPr>
      </w:pPr>
      <w:r w:rsidRPr="007D37D0">
        <w:rPr>
          <w:sz w:val="24"/>
          <w:szCs w:val="24"/>
          <w:u w:val="single"/>
        </w:rPr>
        <w:t>http://</w:t>
      </w:r>
      <w:r>
        <w:rPr>
          <w:sz w:val="24"/>
          <w:szCs w:val="24"/>
          <w:u w:val="single"/>
        </w:rPr>
        <w:t>www.</w:t>
      </w:r>
    </w:p>
    <w:p w14:paraId="12355FE3" w14:textId="1A3B14F9" w:rsidR="00493D90" w:rsidRDefault="00493D90" w:rsidP="00493D90">
      <w:pPr>
        <w:spacing w:after="0"/>
        <w:rPr>
          <w:sz w:val="24"/>
          <w:szCs w:val="24"/>
          <w:u w:val="single"/>
        </w:rPr>
      </w:pPr>
      <w:r>
        <w:rPr>
          <w:b/>
        </w:rPr>
        <w:t>Status: Förundersökning pågår.</w:t>
      </w:r>
    </w:p>
    <w:p w14:paraId="499E0128" w14:textId="77777777" w:rsidR="00F65341" w:rsidRDefault="00F65341" w:rsidP="00453A46">
      <w:pPr>
        <w:spacing w:after="0"/>
      </w:pPr>
    </w:p>
    <w:p w14:paraId="4D9F38AB" w14:textId="77777777" w:rsidR="00525AB3" w:rsidRDefault="00525AB3"/>
    <w:sectPr w:rsidR="0052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8EE9" w14:textId="77777777" w:rsidR="00733716" w:rsidRDefault="00733716" w:rsidP="00733716">
      <w:pPr>
        <w:spacing w:after="0" w:line="240" w:lineRule="auto"/>
      </w:pPr>
      <w:r>
        <w:separator/>
      </w:r>
    </w:p>
  </w:endnote>
  <w:endnote w:type="continuationSeparator" w:id="0">
    <w:p w14:paraId="3651634E" w14:textId="77777777" w:rsidR="00733716" w:rsidRDefault="00733716" w:rsidP="0073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BF63" w14:textId="77777777" w:rsidR="00733716" w:rsidRDefault="00733716" w:rsidP="00733716">
      <w:pPr>
        <w:spacing w:after="0" w:line="240" w:lineRule="auto"/>
      </w:pPr>
      <w:r>
        <w:separator/>
      </w:r>
    </w:p>
  </w:footnote>
  <w:footnote w:type="continuationSeparator" w:id="0">
    <w:p w14:paraId="64AD33C3" w14:textId="77777777" w:rsidR="00733716" w:rsidRDefault="00733716" w:rsidP="00733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F7"/>
    <w:rsid w:val="00000AD3"/>
    <w:rsid w:val="00010C09"/>
    <w:rsid w:val="0004115C"/>
    <w:rsid w:val="000549CE"/>
    <w:rsid w:val="000A409E"/>
    <w:rsid w:val="000B020A"/>
    <w:rsid w:val="000E087B"/>
    <w:rsid w:val="00151039"/>
    <w:rsid w:val="00183518"/>
    <w:rsid w:val="00251C0D"/>
    <w:rsid w:val="00255D11"/>
    <w:rsid w:val="002567BA"/>
    <w:rsid w:val="00270969"/>
    <w:rsid w:val="00273A97"/>
    <w:rsid w:val="00277820"/>
    <w:rsid w:val="00292A1C"/>
    <w:rsid w:val="00317F00"/>
    <w:rsid w:val="00327BB5"/>
    <w:rsid w:val="0039034D"/>
    <w:rsid w:val="00396ACF"/>
    <w:rsid w:val="003B5517"/>
    <w:rsid w:val="003C6E9D"/>
    <w:rsid w:val="003D1ED2"/>
    <w:rsid w:val="003F2D42"/>
    <w:rsid w:val="004041B3"/>
    <w:rsid w:val="00453A46"/>
    <w:rsid w:val="00455891"/>
    <w:rsid w:val="004730F9"/>
    <w:rsid w:val="00493D90"/>
    <w:rsid w:val="00496F6A"/>
    <w:rsid w:val="004D3185"/>
    <w:rsid w:val="0051443D"/>
    <w:rsid w:val="00525AB3"/>
    <w:rsid w:val="0065463F"/>
    <w:rsid w:val="006552AF"/>
    <w:rsid w:val="0065606B"/>
    <w:rsid w:val="006E137E"/>
    <w:rsid w:val="006F799D"/>
    <w:rsid w:val="006F7ECD"/>
    <w:rsid w:val="00733716"/>
    <w:rsid w:val="00742461"/>
    <w:rsid w:val="0079224F"/>
    <w:rsid w:val="007A7A2B"/>
    <w:rsid w:val="007D37D0"/>
    <w:rsid w:val="007F1308"/>
    <w:rsid w:val="008244FF"/>
    <w:rsid w:val="00860FA4"/>
    <w:rsid w:val="00877E30"/>
    <w:rsid w:val="008A1E20"/>
    <w:rsid w:val="00905DE5"/>
    <w:rsid w:val="00910434"/>
    <w:rsid w:val="00973243"/>
    <w:rsid w:val="00981314"/>
    <w:rsid w:val="00990FE8"/>
    <w:rsid w:val="009C2BF2"/>
    <w:rsid w:val="009C4867"/>
    <w:rsid w:val="00A110C2"/>
    <w:rsid w:val="00A24D9E"/>
    <w:rsid w:val="00A3697A"/>
    <w:rsid w:val="00A405F7"/>
    <w:rsid w:val="00A616B3"/>
    <w:rsid w:val="00AA60F0"/>
    <w:rsid w:val="00B0224A"/>
    <w:rsid w:val="00B17B5D"/>
    <w:rsid w:val="00B234AC"/>
    <w:rsid w:val="00C120A7"/>
    <w:rsid w:val="00C14219"/>
    <w:rsid w:val="00C45AC2"/>
    <w:rsid w:val="00C629A1"/>
    <w:rsid w:val="00C6500A"/>
    <w:rsid w:val="00C73864"/>
    <w:rsid w:val="00C85869"/>
    <w:rsid w:val="00CA0776"/>
    <w:rsid w:val="00CC7BF2"/>
    <w:rsid w:val="00D43187"/>
    <w:rsid w:val="00D5082D"/>
    <w:rsid w:val="00D641E4"/>
    <w:rsid w:val="00D73B86"/>
    <w:rsid w:val="00D74BBB"/>
    <w:rsid w:val="00DA5C5A"/>
    <w:rsid w:val="00E176A4"/>
    <w:rsid w:val="00E54D76"/>
    <w:rsid w:val="00EA56BE"/>
    <w:rsid w:val="00EB7373"/>
    <w:rsid w:val="00EC6B37"/>
    <w:rsid w:val="00F41F24"/>
    <w:rsid w:val="00F56BFF"/>
    <w:rsid w:val="00F65341"/>
    <w:rsid w:val="00FA6F63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7CAA6"/>
  <w15:docId w15:val="{7CE6EF26-3A79-4230-BB9A-C8AFFDF2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se.se/s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indi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x2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8B23-0E64-428D-ADB4-5E7BE71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Wilhelm Siwertsson</dc:creator>
  <cp:lastModifiedBy>Per-Wilhelm Siwertsson</cp:lastModifiedBy>
  <cp:revision>2</cp:revision>
  <dcterms:created xsi:type="dcterms:W3CDTF">2021-11-18T14:32:00Z</dcterms:created>
  <dcterms:modified xsi:type="dcterms:W3CDTF">2021-11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1-03-10T05:47:52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04364a8f-bc79-4e7d-9c6b-97d033944429</vt:lpwstr>
  </property>
  <property fmtid="{D5CDD505-2E9C-101B-9397-08002B2CF9AE}" pid="8" name="MSIP_Label_ab312f08-4471-4def-8412-0afd2913b0a1_ContentBits">
    <vt:lpwstr>0</vt:lpwstr>
  </property>
</Properties>
</file>